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Default="005D32A8" w:rsidP="00B75C11">
      <w:pPr>
        <w:spacing w:line="540" w:lineRule="exact"/>
        <w:jc w:val="center"/>
        <w:rPr>
          <w:rFonts w:asciiTheme="minorEastAsia" w:hAnsiTheme="minorEastAsia" w:cs="Times New Roman" w:hint="eastAsia"/>
          <w:sz w:val="44"/>
          <w:szCs w:val="44"/>
        </w:rPr>
      </w:pPr>
      <w:r w:rsidRPr="005D32A8">
        <w:rPr>
          <w:rFonts w:asciiTheme="minorEastAsia" w:hAnsiTheme="minorEastAsia" w:cs="Times New Roman" w:hint="eastAsia"/>
          <w:sz w:val="44"/>
          <w:szCs w:val="44"/>
        </w:rPr>
        <w:t>成交候选人公示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F81F6F" w:rsidRPr="00B75C11" w:rsidRDefault="00F81F6F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</w:p>
    <w:p w:rsidR="003C1C91" w:rsidRPr="00CE1CCD" w:rsidRDefault="00AE2A59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公开招标的</w:t>
      </w:r>
      <w:r w:rsidR="00592164" w:rsidRPr="00592164">
        <w:rPr>
          <w:rFonts w:asciiTheme="minorEastAsia" w:hAnsiTheme="minorEastAsia" w:cs="Times New Roman" w:hint="eastAsia"/>
          <w:sz w:val="28"/>
          <w:szCs w:val="28"/>
        </w:rPr>
        <w:t>山东利华益2台环氧化反应器运输</w:t>
      </w:r>
      <w:r w:rsidR="00E51945">
        <w:rPr>
          <w:rFonts w:asciiTheme="minorEastAsia" w:hAnsiTheme="minorEastAsia" w:cs="Times New Roman" w:hint="eastAsia"/>
          <w:sz w:val="28"/>
          <w:szCs w:val="28"/>
        </w:rPr>
        <w:t>项目</w:t>
      </w:r>
      <w:r w:rsidR="005D32A8" w:rsidRPr="005D32A8">
        <w:rPr>
          <w:rFonts w:asciiTheme="minorEastAsia" w:hAnsiTheme="minorEastAsia" w:cs="Times New Roman" w:hint="eastAsia"/>
          <w:sz w:val="28"/>
          <w:szCs w:val="28"/>
        </w:rPr>
        <w:t>成交候选人公示</w:t>
      </w:r>
      <w:r w:rsidR="000D4D8A"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tbl>
      <w:tblPr>
        <w:tblpPr w:leftFromText="180" w:rightFromText="180" w:vertAnchor="text" w:horzAnchor="margin" w:tblpXSpec="center" w:tblpY="321"/>
        <w:tblW w:w="12745" w:type="dxa"/>
        <w:tblLook w:val="04A0"/>
      </w:tblPr>
      <w:tblGrid>
        <w:gridCol w:w="2263"/>
        <w:gridCol w:w="4962"/>
        <w:gridCol w:w="3543"/>
        <w:gridCol w:w="1977"/>
      </w:tblGrid>
      <w:tr w:rsidR="00592164" w:rsidRPr="00592164" w:rsidTr="00592164">
        <w:trPr>
          <w:trHeight w:val="7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排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921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投标人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投标价格（万元，含税）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592164" w:rsidRPr="00592164" w:rsidTr="00592164">
        <w:trPr>
          <w:trHeight w:val="70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第一成交候选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921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南京大件起重运输集团有限公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5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水陆联运</w:t>
            </w:r>
          </w:p>
        </w:tc>
      </w:tr>
      <w:tr w:rsidR="00592164" w:rsidRPr="00592164" w:rsidTr="00592164">
        <w:trPr>
          <w:trHeight w:val="70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第二成交候选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921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徽省电立大件</w:t>
            </w:r>
            <w:proofErr w:type="gramEnd"/>
            <w:r w:rsidRPr="005921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物流有限公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2164" w:rsidRPr="00592164" w:rsidTr="00592164">
        <w:trPr>
          <w:trHeight w:val="70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第三成交候选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921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江西安泰物流有限公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92164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15</w:t>
            </w:r>
            <w:r w:rsidRPr="005921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.0</w:t>
            </w:r>
            <w:r w:rsidRPr="00592164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2164" w:rsidRPr="00592164" w:rsidTr="00592164">
        <w:trPr>
          <w:trHeight w:val="70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第四成交候选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921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江苏方运大件物流有限公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92164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46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2164" w:rsidRPr="00592164" w:rsidTr="00592164">
        <w:trPr>
          <w:trHeight w:val="70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第五成交候选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921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江苏广</w:t>
            </w:r>
            <w:proofErr w:type="gramStart"/>
            <w:r w:rsidRPr="005921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瀛</w:t>
            </w:r>
            <w:proofErr w:type="gramEnd"/>
            <w:r w:rsidRPr="005921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物流控股有限公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92164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54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2164" w:rsidRPr="00592164" w:rsidTr="00592164">
        <w:trPr>
          <w:trHeight w:val="70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第六成交候选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921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江苏力特工程物流有限公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92164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54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164" w:rsidRPr="00592164" w:rsidRDefault="00592164" w:rsidP="005921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3A73F7">
        <w:rPr>
          <w:rFonts w:asciiTheme="minorEastAsia" w:hAnsiTheme="minorEastAsia" w:cs="Times New Roman"/>
          <w:sz w:val="28"/>
          <w:szCs w:val="28"/>
        </w:rPr>
        <w:t>年</w:t>
      </w:r>
      <w:r w:rsidR="005D32A8">
        <w:rPr>
          <w:rFonts w:asciiTheme="minorEastAsia" w:hAnsiTheme="minorEastAsia" w:cs="Times New Roman"/>
          <w:sz w:val="28"/>
          <w:szCs w:val="28"/>
        </w:rPr>
        <w:t>3</w:t>
      </w:r>
      <w:r w:rsidRPr="00980842">
        <w:rPr>
          <w:rFonts w:asciiTheme="minorEastAsia" w:hAnsiTheme="minorEastAsia" w:cs="Times New Roman"/>
          <w:sz w:val="28"/>
          <w:szCs w:val="28"/>
        </w:rPr>
        <w:t>月</w:t>
      </w:r>
      <w:r w:rsidR="003B43BB">
        <w:rPr>
          <w:rFonts w:asciiTheme="minorEastAsia" w:hAnsiTheme="minorEastAsia" w:cs="Times New Roman"/>
          <w:sz w:val="28"/>
          <w:szCs w:val="28"/>
        </w:rPr>
        <w:t>6</w:t>
      </w:r>
      <w:r w:rsidRPr="00980842">
        <w:rPr>
          <w:rFonts w:asciiTheme="minorEastAsia" w:hAnsiTheme="minorEastAsia" w:cs="Times New Roman"/>
          <w:sz w:val="28"/>
          <w:szCs w:val="28"/>
        </w:rPr>
        <w:t>日</w:t>
      </w:r>
      <w:r w:rsidR="00002F36" w:rsidRPr="00980842">
        <w:rPr>
          <w:rFonts w:asciiTheme="minorEastAsia" w:hAnsiTheme="minorEastAsia" w:cs="Times New Roman"/>
          <w:sz w:val="28"/>
          <w:szCs w:val="28"/>
        </w:rPr>
        <w:t>1</w:t>
      </w:r>
      <w:r w:rsidR="003B43BB">
        <w:rPr>
          <w:rFonts w:asciiTheme="minorEastAsia" w:hAnsiTheme="minorEastAsia" w:cs="Times New Roman"/>
          <w:sz w:val="28"/>
          <w:szCs w:val="28"/>
        </w:rPr>
        <w:t>1</w:t>
      </w:r>
      <w:r w:rsidRPr="00980842">
        <w:rPr>
          <w:rFonts w:asciiTheme="minorEastAsia" w:hAnsiTheme="minorEastAsia" w:cs="Times New Roman"/>
          <w:sz w:val="28"/>
          <w:szCs w:val="28"/>
        </w:rPr>
        <w:t>时起至</w:t>
      </w:r>
      <w:r w:rsidR="006B107A" w:rsidRPr="00980842">
        <w:rPr>
          <w:rFonts w:asciiTheme="minorEastAsia" w:hAnsiTheme="minorEastAsia" w:cs="Times New Roman"/>
          <w:sz w:val="28"/>
          <w:szCs w:val="28"/>
        </w:rPr>
        <w:t xml:space="preserve"> 202</w:t>
      </w:r>
      <w:r w:rsidR="00860C7F" w:rsidRPr="00980842">
        <w:rPr>
          <w:rFonts w:asciiTheme="minorEastAsia" w:hAnsiTheme="minorEastAsia" w:cs="Times New Roman"/>
          <w:sz w:val="28"/>
          <w:szCs w:val="28"/>
        </w:rPr>
        <w:t>3</w:t>
      </w:r>
      <w:r w:rsidRPr="00980842">
        <w:rPr>
          <w:rFonts w:asciiTheme="minorEastAsia" w:hAnsiTheme="minorEastAsia" w:cs="Times New Roman"/>
          <w:sz w:val="28"/>
          <w:szCs w:val="28"/>
        </w:rPr>
        <w:t>年</w:t>
      </w:r>
      <w:r w:rsidR="005D32A8">
        <w:rPr>
          <w:rFonts w:asciiTheme="minorEastAsia" w:hAnsiTheme="minorEastAsia" w:cs="Times New Roman"/>
          <w:sz w:val="28"/>
          <w:szCs w:val="28"/>
        </w:rPr>
        <w:t>3</w:t>
      </w:r>
      <w:r w:rsidR="003B43BB">
        <w:rPr>
          <w:rFonts w:asciiTheme="minorEastAsia" w:hAnsiTheme="minorEastAsia" w:cs="Times New Roman" w:hint="eastAsia"/>
          <w:sz w:val="28"/>
          <w:szCs w:val="28"/>
        </w:rPr>
        <w:t>月8</w:t>
      </w:r>
      <w:r w:rsidRPr="00980842">
        <w:rPr>
          <w:rFonts w:asciiTheme="minorEastAsia" w:hAnsiTheme="minorEastAsia" w:cs="Times New Roman"/>
          <w:sz w:val="28"/>
          <w:szCs w:val="28"/>
        </w:rPr>
        <w:t>日</w:t>
      </w:r>
      <w:r w:rsidR="00FB58A4" w:rsidRPr="00980842">
        <w:rPr>
          <w:rFonts w:asciiTheme="minorEastAsia" w:hAnsiTheme="minorEastAsia" w:cs="Times New Roman"/>
          <w:sz w:val="28"/>
          <w:szCs w:val="28"/>
        </w:rPr>
        <w:t>1</w:t>
      </w:r>
      <w:r w:rsidR="003B43BB">
        <w:rPr>
          <w:rFonts w:asciiTheme="minorEastAsia" w:hAnsiTheme="minorEastAsia" w:cs="Times New Roman"/>
          <w:sz w:val="28"/>
          <w:szCs w:val="28"/>
        </w:rPr>
        <w:t>1</w:t>
      </w:r>
      <w:r w:rsidRPr="003A73F7">
        <w:rPr>
          <w:rFonts w:asciiTheme="minorEastAsia" w:hAnsiTheme="minorEastAsia" w:cs="Times New Roman"/>
          <w:sz w:val="28"/>
          <w:szCs w:val="28"/>
        </w:rPr>
        <w:t>时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CE4A77" w:rsidRDefault="00CE4A77" w:rsidP="0012488F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12488F" w:rsidRDefault="0012488F" w:rsidP="0012488F">
      <w:pPr>
        <w:spacing w:line="540" w:lineRule="exact"/>
        <w:ind w:firstLineChars="200" w:firstLine="560"/>
        <w:rPr>
          <w:rFonts w:hint="eastAsia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p w:rsidR="005B6252" w:rsidRDefault="005B6252" w:rsidP="005B6252">
      <w:pPr>
        <w:spacing w:line="540" w:lineRule="exact"/>
        <w:ind w:firstLineChars="200" w:firstLine="420"/>
        <w:rPr>
          <w:rStyle w:val="a7"/>
          <w:rFonts w:asciiTheme="minorEastAsia" w:hAnsiTheme="minorEastAsia" w:cs="Times New Roman"/>
          <w:sz w:val="28"/>
          <w:szCs w:val="28"/>
        </w:rPr>
      </w:pPr>
      <w:r>
        <w:rPr>
          <w:rFonts w:hint="eastAsia"/>
        </w:rPr>
        <w:t xml:space="preserve">  </w:t>
      </w:r>
    </w:p>
    <w:sectPr w:rsidR="005B6252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79" w:rsidRDefault="004F1679" w:rsidP="00517DC3">
      <w:r>
        <w:separator/>
      </w:r>
    </w:p>
  </w:endnote>
  <w:endnote w:type="continuationSeparator" w:id="0">
    <w:p w:rsidR="004F1679" w:rsidRDefault="004F1679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486654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486654" w:rsidRPr="00FC609C">
      <w:rPr>
        <w:rFonts w:ascii="宋体" w:eastAsia="宋体" w:hAnsi="宋体"/>
        <w:b/>
        <w:sz w:val="28"/>
        <w:szCs w:val="24"/>
      </w:rPr>
      <w:fldChar w:fldCharType="separate"/>
    </w:r>
    <w:r w:rsidR="005B6252">
      <w:rPr>
        <w:rStyle w:val="a6"/>
        <w:rFonts w:ascii="宋体" w:eastAsia="宋体" w:hAnsi="宋体"/>
        <w:b/>
        <w:noProof/>
        <w:sz w:val="28"/>
        <w:szCs w:val="24"/>
      </w:rPr>
      <w:t>2</w:t>
    </w:r>
    <w:r w:rsidR="00486654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486654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486654" w:rsidRPr="00FC609C">
      <w:rPr>
        <w:rFonts w:ascii="宋体" w:eastAsia="宋体" w:hAnsi="宋体"/>
        <w:b/>
        <w:sz w:val="28"/>
        <w:szCs w:val="24"/>
      </w:rPr>
      <w:fldChar w:fldCharType="separate"/>
    </w:r>
    <w:r w:rsidR="00F81F6F">
      <w:rPr>
        <w:rStyle w:val="a6"/>
        <w:rFonts w:ascii="宋体" w:eastAsia="宋体" w:hAnsi="宋体"/>
        <w:b/>
        <w:noProof/>
        <w:sz w:val="28"/>
        <w:szCs w:val="24"/>
      </w:rPr>
      <w:t>1</w:t>
    </w:r>
    <w:r w:rsidR="00486654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79" w:rsidRDefault="004F1679" w:rsidP="00517DC3">
      <w:r>
        <w:separator/>
      </w:r>
    </w:p>
  </w:footnote>
  <w:footnote w:type="continuationSeparator" w:id="0">
    <w:p w:rsidR="004F1679" w:rsidRDefault="004F1679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735E5"/>
    <w:rsid w:val="000808A4"/>
    <w:rsid w:val="00086F9F"/>
    <w:rsid w:val="000D4D8A"/>
    <w:rsid w:val="0012488F"/>
    <w:rsid w:val="001415D2"/>
    <w:rsid w:val="001B49E4"/>
    <w:rsid w:val="001C2CE3"/>
    <w:rsid w:val="001E7627"/>
    <w:rsid w:val="002177B5"/>
    <w:rsid w:val="00233631"/>
    <w:rsid w:val="00241CC0"/>
    <w:rsid w:val="002451FA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76D74"/>
    <w:rsid w:val="00381BEB"/>
    <w:rsid w:val="00386D19"/>
    <w:rsid w:val="003A73F7"/>
    <w:rsid w:val="003B43BB"/>
    <w:rsid w:val="003C1C91"/>
    <w:rsid w:val="003D3788"/>
    <w:rsid w:val="00400BCD"/>
    <w:rsid w:val="0042735E"/>
    <w:rsid w:val="00483F34"/>
    <w:rsid w:val="00486654"/>
    <w:rsid w:val="004A79A1"/>
    <w:rsid w:val="004E4F9B"/>
    <w:rsid w:val="004F1679"/>
    <w:rsid w:val="004F6B99"/>
    <w:rsid w:val="004F7CDB"/>
    <w:rsid w:val="00517DC3"/>
    <w:rsid w:val="00550632"/>
    <w:rsid w:val="00553F1A"/>
    <w:rsid w:val="0057188C"/>
    <w:rsid w:val="005828D7"/>
    <w:rsid w:val="005843E2"/>
    <w:rsid w:val="00592164"/>
    <w:rsid w:val="00595990"/>
    <w:rsid w:val="005B6252"/>
    <w:rsid w:val="005B6E86"/>
    <w:rsid w:val="005D32A8"/>
    <w:rsid w:val="005F79EA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844BA"/>
    <w:rsid w:val="00794E15"/>
    <w:rsid w:val="007F0807"/>
    <w:rsid w:val="007F4E05"/>
    <w:rsid w:val="008065EB"/>
    <w:rsid w:val="0082232E"/>
    <w:rsid w:val="0084371C"/>
    <w:rsid w:val="00860C7F"/>
    <w:rsid w:val="008869C3"/>
    <w:rsid w:val="008B499C"/>
    <w:rsid w:val="00901C29"/>
    <w:rsid w:val="00915E16"/>
    <w:rsid w:val="00957268"/>
    <w:rsid w:val="00980842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AE0672"/>
    <w:rsid w:val="00AE2A59"/>
    <w:rsid w:val="00B37173"/>
    <w:rsid w:val="00B75C11"/>
    <w:rsid w:val="00B81092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E4A77"/>
    <w:rsid w:val="00CF1ECA"/>
    <w:rsid w:val="00D21F03"/>
    <w:rsid w:val="00D40838"/>
    <w:rsid w:val="00D930D3"/>
    <w:rsid w:val="00D96CEF"/>
    <w:rsid w:val="00DB490F"/>
    <w:rsid w:val="00DE0D9A"/>
    <w:rsid w:val="00DE30AE"/>
    <w:rsid w:val="00E32672"/>
    <w:rsid w:val="00E50500"/>
    <w:rsid w:val="00E51945"/>
    <w:rsid w:val="00E5580C"/>
    <w:rsid w:val="00E5687E"/>
    <w:rsid w:val="00F3364D"/>
    <w:rsid w:val="00F4019B"/>
    <w:rsid w:val="00F50E3A"/>
    <w:rsid w:val="00F81F6F"/>
    <w:rsid w:val="00F96E77"/>
    <w:rsid w:val="00FA4768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5BD0E-98CB-4233-B99D-DC0AF87D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4</Words>
  <Characters>481</Characters>
  <Application>Microsoft Office Word</Application>
  <DocSecurity>0</DocSecurity>
  <Lines>4</Lines>
  <Paragraphs>1</Paragraphs>
  <ScaleCrop>false</ScaleCrop>
  <Company>Sinopec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40</cp:revision>
  <dcterms:created xsi:type="dcterms:W3CDTF">2022-09-13T03:09:00Z</dcterms:created>
  <dcterms:modified xsi:type="dcterms:W3CDTF">2023-03-0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